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74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13"/>
        <w:gridCol w:w="1984"/>
        <w:gridCol w:w="851"/>
        <w:gridCol w:w="850"/>
        <w:gridCol w:w="2835"/>
      </w:tblGrid>
      <w:tr w:rsidR="00020BC5" w:rsidRPr="00B706D1" w:rsidTr="00E20C32">
        <w:trPr>
          <w:trHeight w:val="276"/>
        </w:trPr>
        <w:tc>
          <w:tcPr>
            <w:tcW w:w="9333" w:type="dxa"/>
            <w:gridSpan w:val="5"/>
            <w:shd w:val="clear" w:color="auto" w:fill="D9D9D9" w:themeFill="background1" w:themeFillShade="D9"/>
          </w:tcPr>
          <w:p w:rsidR="00020BC5" w:rsidRPr="00B706D1" w:rsidRDefault="00020BC5" w:rsidP="000505B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BC6047"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402A"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REUNIÃO DA COMISSÃO DE </w:t>
            </w:r>
            <w:r w:rsidR="00BC6047"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</w:p>
        </w:tc>
      </w:tr>
      <w:tr w:rsidR="00020BC5" w:rsidRPr="00B706D1" w:rsidTr="00582B9F">
        <w:tc>
          <w:tcPr>
            <w:tcW w:w="6498" w:type="dxa"/>
            <w:gridSpan w:val="4"/>
          </w:tcPr>
          <w:p w:rsidR="00020BC5" w:rsidRPr="00B706D1" w:rsidRDefault="00020BC5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Sala </w:t>
            </w:r>
            <w:r w:rsidR="00843FF9" w:rsidRPr="00B706D1">
              <w:rPr>
                <w:rFonts w:ascii="Times New Roman" w:hAnsi="Times New Roman" w:cs="Times New Roman"/>
                <w:sz w:val="24"/>
                <w:szCs w:val="24"/>
              </w:rPr>
              <w:t>da Comissão de Ética e Disciplina –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3FF9" w:rsidRPr="00B70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º andar</w:t>
            </w:r>
          </w:p>
        </w:tc>
        <w:tc>
          <w:tcPr>
            <w:tcW w:w="2835" w:type="dxa"/>
          </w:tcPr>
          <w:p w:rsidR="00020BC5" w:rsidRPr="00B706D1" w:rsidRDefault="00020BC5" w:rsidP="000505BE">
            <w:pPr>
              <w:tabs>
                <w:tab w:val="left" w:pos="240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02A" w:rsidRPr="00B706D1">
              <w:rPr>
                <w:rFonts w:ascii="Times New Roman" w:hAnsi="Times New Roman" w:cs="Times New Roman"/>
                <w:sz w:val="24"/>
                <w:szCs w:val="24"/>
              </w:rPr>
              <w:t>09/03</w:t>
            </w:r>
            <w:r w:rsidR="000A508A" w:rsidRPr="00B706D1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020BC5" w:rsidRPr="00B706D1" w:rsidTr="00E20C32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B706D1" w:rsidRDefault="00020BC5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="00843FF9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47" w:rsidRPr="00B706D1"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  <w:r w:rsidR="007A7CDF" w:rsidRPr="00B706D1">
              <w:rPr>
                <w:rFonts w:ascii="Times New Roman" w:hAnsi="Times New Roman" w:cs="Times New Roman"/>
                <w:sz w:val="24"/>
                <w:szCs w:val="24"/>
              </w:rPr>
              <w:t>, Conselheiro</w:t>
            </w:r>
            <w:r w:rsidR="00FD0495" w:rsidRPr="00B706D1">
              <w:rPr>
                <w:rFonts w:ascii="Times New Roman" w:hAnsi="Times New Roman" w:cs="Times New Roman"/>
                <w:sz w:val="24"/>
                <w:szCs w:val="24"/>
              </w:rPr>
              <w:t>s Márcio Gomes Lontra e</w:t>
            </w:r>
            <w:r w:rsidR="007A7CDF" w:rsidRPr="00B70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i Mineiro</w:t>
            </w:r>
            <w:r w:rsidR="00A76AF1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B03B9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Conselheiro Suplente </w:t>
            </w:r>
            <w:r w:rsidR="007A7CDF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Efreu </w:t>
            </w:r>
            <w:r w:rsidR="007A7CDF" w:rsidRPr="00B706D1">
              <w:rPr>
                <w:rFonts w:ascii="Times New Roman" w:eastAsia="Times New Roman" w:hAnsi="Times New Roman" w:cs="Times New Roman"/>
                <w:sz w:val="24"/>
                <w:szCs w:val="24"/>
              </w:rPr>
              <w:t>Brignol Quintana</w:t>
            </w:r>
            <w:r w:rsidR="00421B96" w:rsidRPr="00B70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AC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Assessor Jurídico </w:t>
            </w:r>
            <w:r w:rsidR="0093075F" w:rsidRPr="00B706D1">
              <w:rPr>
                <w:rFonts w:ascii="Times New Roman" w:hAnsi="Times New Roman" w:cs="Times New Roman"/>
                <w:sz w:val="24"/>
                <w:szCs w:val="24"/>
              </w:rPr>
              <w:t>Alexandre Noal dos Santos</w:t>
            </w:r>
            <w:r w:rsidR="00143EFE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Secretária</w:t>
            </w:r>
            <w:r w:rsidR="00B47A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76AF1" w:rsidRPr="00B706D1">
              <w:rPr>
                <w:rFonts w:ascii="Times New Roman" w:hAnsi="Times New Roman" w:cs="Times New Roman"/>
                <w:sz w:val="24"/>
                <w:szCs w:val="24"/>
              </w:rPr>
              <w:t>xecutiva</w:t>
            </w:r>
            <w:r w:rsidR="00B47A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6AF1" w:rsidRPr="00B706D1">
              <w:rPr>
                <w:rFonts w:ascii="Times New Roman" w:hAnsi="Times New Roman" w:cs="Times New Roman"/>
                <w:sz w:val="24"/>
                <w:szCs w:val="24"/>
              </w:rPr>
              <w:t xml:space="preserve"> Claudivana Bittencourt</w:t>
            </w:r>
            <w:r w:rsidR="00B47A17">
              <w:rPr>
                <w:rFonts w:ascii="Times New Roman" w:hAnsi="Times New Roman" w:cs="Times New Roman"/>
                <w:sz w:val="24"/>
                <w:szCs w:val="24"/>
              </w:rPr>
              <w:t xml:space="preserve"> e Carla Regina Dal Lago Valério</w:t>
            </w:r>
            <w:r w:rsidR="00143EFE" w:rsidRPr="00B70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B706D1" w:rsidTr="00E20C32">
        <w:tc>
          <w:tcPr>
            <w:tcW w:w="9333" w:type="dxa"/>
            <w:gridSpan w:val="5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B706D1" w:rsidRDefault="004121C7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3314AD" w:rsidRDefault="0075753E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AD">
              <w:rPr>
                <w:rFonts w:ascii="Times New Roman" w:hAnsi="Times New Roman" w:cs="Times New Roman"/>
                <w:b/>
                <w:sz w:val="24"/>
                <w:szCs w:val="24"/>
              </w:rPr>
              <w:t>Aprovaçã</w:t>
            </w:r>
            <w:r w:rsidR="00261F72" w:rsidRPr="003314AD">
              <w:rPr>
                <w:rFonts w:ascii="Times New Roman" w:hAnsi="Times New Roman" w:cs="Times New Roman"/>
                <w:b/>
                <w:sz w:val="24"/>
                <w:szCs w:val="24"/>
              </w:rPr>
              <w:t>o da súmula de reunião anterior</w:t>
            </w:r>
          </w:p>
        </w:tc>
      </w:tr>
      <w:tr w:rsidR="009A2848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B231C5" w:rsidRPr="00B706D1" w:rsidRDefault="006E45AB" w:rsidP="000505BE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Foi aprovada e assinada a súmula d</w:t>
            </w:r>
            <w:r w:rsidR="002943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reunião do dia 23/02/2015.</w:t>
            </w:r>
          </w:p>
        </w:tc>
      </w:tr>
      <w:tr w:rsidR="00B23BB2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B23BB2" w:rsidRPr="003314AD" w:rsidRDefault="0075753E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boração de calendário </w:t>
            </w:r>
            <w:r w:rsidR="00261F72" w:rsidRPr="003314AD">
              <w:rPr>
                <w:rFonts w:ascii="Times New Roman" w:hAnsi="Times New Roman" w:cs="Times New Roman"/>
                <w:b/>
                <w:sz w:val="24"/>
                <w:szCs w:val="24"/>
              </w:rPr>
              <w:t>preliminar para palestras – IES</w:t>
            </w:r>
          </w:p>
        </w:tc>
      </w:tr>
      <w:tr w:rsidR="00B23BB2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B23BB2" w:rsidRPr="00B706D1" w:rsidRDefault="003314AD" w:rsidP="000505BE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ord. Marcelo informa que irá tratar com os Coordenadores da Comissão de Exercício Profissional – CEP, Conselheiro Pedone, e da Comissão de Ensino e Formação – CEF, Conselheiro Veríssimo, durante reunião do Conselho Diretor na próxima quarta-feira, sobre a melhor data para agendar reunião conjunta.</w:t>
            </w:r>
            <w:r w:rsidR="000D0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Cons. Márcio afirma que o único dia disponível para que ele participe de reuniões é sexta-feira. O Coord. Marcelo sugere a possibilidade de reunir apenas alguns e não todos os membros das três Comissões.</w:t>
            </w:r>
          </w:p>
        </w:tc>
      </w:tr>
      <w:tr w:rsidR="00E20C32" w:rsidRPr="00424286" w:rsidTr="00E20C32">
        <w:tblPrEx>
          <w:tblCellMar>
            <w:bottom w:w="0" w:type="dxa"/>
          </w:tblCellMar>
        </w:tblPrEx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C32" w:rsidRPr="00AF2737" w:rsidRDefault="00E20C32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C32" w:rsidRPr="00AF2737" w:rsidRDefault="00E20C32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E20C32" w:rsidRPr="00424286" w:rsidTr="00E20C32">
        <w:tblPrEx>
          <w:tblCellMar>
            <w:bottom w:w="0" w:type="dxa"/>
          </w:tblCellMar>
        </w:tblPrEx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0C32" w:rsidRPr="00424286" w:rsidRDefault="00E20C32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 com Cons. Pedone e Cons. Veríssimo datas para reunião conjunta das Comissões.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0C32" w:rsidRPr="00424286" w:rsidRDefault="00E20C32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7ADE">
              <w:rPr>
                <w:rFonts w:ascii="Times New Roman" w:hAnsi="Times New Roman" w:cs="Times New Roman"/>
                <w:sz w:val="24"/>
                <w:szCs w:val="24"/>
              </w:rPr>
              <w:t>o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arcelo</w:t>
            </w:r>
            <w:r w:rsidR="003D4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72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1F72" w:rsidRPr="00371B29" w:rsidRDefault="00261F72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B29">
              <w:rPr>
                <w:rFonts w:ascii="Times New Roman" w:hAnsi="Times New Roman" w:cs="Times New Roman"/>
                <w:b/>
                <w:sz w:val="24"/>
                <w:szCs w:val="24"/>
              </w:rPr>
              <w:t>Datas das reuniões</w:t>
            </w:r>
          </w:p>
        </w:tc>
      </w:tr>
      <w:tr w:rsidR="00B266EF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B266EF" w:rsidRPr="00B706D1" w:rsidRDefault="00371B29" w:rsidP="000505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Coord. Marcelo relembra que o calendário da CED foi definido agendando para o primeiro semestre </w:t>
            </w:r>
            <w:r w:rsidR="00E1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2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reuniões nas segundas-feiras, a cada 15 dias, por ter sido o melhor dia</w:t>
            </w:r>
            <w:r w:rsidR="00F5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ificado pelos presentes, embora tivessem ciência da dificuldade de participação do Cons. Márcio. </w:t>
            </w:r>
            <w:r w:rsidR="0022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Cons. Márcio questiona sobre possibilidade da realização das reuniões nas sextas-feiras pela manhã, em dias de </w:t>
            </w:r>
            <w:r w:rsidR="0089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2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são </w:t>
            </w:r>
            <w:r w:rsidR="0089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24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nária; o Coord. Marcelo explica que, na gestão anterior, </w:t>
            </w:r>
            <w:r w:rsidR="00260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conflito de eventos acabava por deixar a Comiss</w:t>
            </w:r>
            <w:r w:rsidR="0011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ão sem assessoria, e sugere que seja mantida em aberta essa possibilidade para tratar </w:t>
            </w:r>
            <w:r w:rsidR="009E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enas </w:t>
            </w:r>
            <w:r w:rsidR="0011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assuntos administrativos</w:t>
            </w:r>
            <w:r w:rsidR="009E5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mo o Plano de Ação)</w:t>
            </w:r>
            <w:r w:rsidR="0011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Comissão, sem análise de processos</w:t>
            </w:r>
            <w:r w:rsidR="0081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gendamento a partir d</w:t>
            </w:r>
            <w:r w:rsidR="00C5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mês d</w:t>
            </w:r>
            <w:r w:rsidR="0081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il</w:t>
            </w:r>
            <w:r w:rsidR="0011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Coord. Marcelo sugere ainda que seja agendada uma reunião extraordinária para tratar exclusivamente dos seminários que a Comissão deverá realizar este ano.</w:t>
            </w:r>
          </w:p>
        </w:tc>
      </w:tr>
      <w:tr w:rsidR="00500178" w:rsidRPr="00424286" w:rsidTr="0006769F">
        <w:tblPrEx>
          <w:tblCellMar>
            <w:bottom w:w="0" w:type="dxa"/>
          </w:tblCellMar>
        </w:tblPrEx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178" w:rsidRPr="00AF2737" w:rsidRDefault="00500178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178" w:rsidRPr="00AF2737" w:rsidRDefault="00500178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500178" w:rsidRPr="00424286" w:rsidTr="0006769F">
        <w:tblPrEx>
          <w:tblCellMar>
            <w:bottom w:w="0" w:type="dxa"/>
          </w:tblCellMar>
        </w:tblPrEx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0178" w:rsidRPr="00424286" w:rsidRDefault="00500178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r calendário </w:t>
            </w:r>
            <w:r w:rsidR="00895C63">
              <w:rPr>
                <w:rFonts w:ascii="Times New Roman" w:hAnsi="Times New Roman" w:cs="Times New Roman"/>
                <w:sz w:val="24"/>
                <w:szCs w:val="24"/>
              </w:rPr>
              <w:t xml:space="preserve">contendo </w:t>
            </w:r>
            <w:r w:rsidR="003D78BE">
              <w:rPr>
                <w:rFonts w:ascii="Times New Roman" w:hAnsi="Times New Roman" w:cs="Times New Roman"/>
                <w:sz w:val="24"/>
                <w:szCs w:val="24"/>
              </w:rPr>
              <w:t xml:space="preserve">datas das </w:t>
            </w:r>
            <w:r w:rsidR="0089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895C63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niões CED</w:t>
            </w:r>
            <w:r w:rsidR="0089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  <w:r w:rsidR="00895C63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sões p</w:t>
            </w:r>
            <w:r w:rsidR="00895C63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árias</w:t>
            </w:r>
            <w:r w:rsidR="0089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U/RS e eventos/seminários CAU/BR,</w:t>
            </w:r>
            <w:r w:rsidR="0089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s moldes do calendário </w:t>
            </w:r>
            <w:r w:rsidR="004A0DD3">
              <w:rPr>
                <w:rFonts w:ascii="Times New Roman" w:hAnsi="Times New Roman" w:cs="Times New Roman"/>
                <w:sz w:val="24"/>
                <w:szCs w:val="24"/>
              </w:rPr>
              <w:t>da CED</w:t>
            </w:r>
            <w:r w:rsidR="00C62C3B">
              <w:rPr>
                <w:rFonts w:ascii="Times New Roman" w:hAnsi="Times New Roman" w:cs="Times New Roman"/>
                <w:sz w:val="24"/>
                <w:szCs w:val="24"/>
              </w:rPr>
              <w:t>- CAU/</w:t>
            </w:r>
            <w:r w:rsidR="004A0DD3">
              <w:rPr>
                <w:rFonts w:ascii="Times New Roman" w:hAnsi="Times New Roman" w:cs="Times New Roman"/>
                <w:sz w:val="24"/>
                <w:szCs w:val="24"/>
              </w:rPr>
              <w:t xml:space="preserve">BR; </w:t>
            </w:r>
            <w:r w:rsidR="005C2913" w:rsidRPr="005C29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A0DD3" w:rsidRPr="005C2913">
              <w:rPr>
                <w:rFonts w:ascii="Times New Roman" w:hAnsi="Times New Roman" w:cs="Times New Roman"/>
                <w:sz w:val="24"/>
                <w:szCs w:val="24"/>
              </w:rPr>
              <w:t>ncaminhar</w:t>
            </w:r>
            <w:r w:rsidR="004A0DD3">
              <w:rPr>
                <w:rFonts w:ascii="Times New Roman" w:hAnsi="Times New Roman" w:cs="Times New Roman"/>
                <w:sz w:val="24"/>
                <w:szCs w:val="24"/>
              </w:rPr>
              <w:t xml:space="preserve"> aos Conselheiros por e-mail.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00178" w:rsidRPr="00424286" w:rsidRDefault="00500178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. Claudivana</w:t>
            </w:r>
          </w:p>
        </w:tc>
      </w:tr>
      <w:tr w:rsidR="00261F72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1F72" w:rsidRPr="004271FC" w:rsidRDefault="00261F72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FC">
              <w:rPr>
                <w:rFonts w:ascii="Times New Roman" w:hAnsi="Times New Roman" w:cs="Times New Roman"/>
                <w:b/>
                <w:sz w:val="24"/>
                <w:szCs w:val="24"/>
              </w:rPr>
              <w:t>Calendário de eventos CED-CAU/BR 2015</w:t>
            </w:r>
          </w:p>
        </w:tc>
      </w:tr>
      <w:tr w:rsidR="00261F72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261F72" w:rsidRPr="00B706D1" w:rsidRDefault="004271FC" w:rsidP="000505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Coord. Marcelo </w:t>
            </w:r>
            <w:r w:rsidR="00EF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a aos demais as datas dos seminários estabelecidas pela CED-CAU/BR</w:t>
            </w:r>
            <w:r w:rsidR="00C0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dentificando que todas conflitam com as datas agendadas das Sessões Plen</w:t>
            </w:r>
            <w:r w:rsidR="003F1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rias do CAU/RS. </w:t>
            </w:r>
          </w:p>
        </w:tc>
      </w:tr>
      <w:tr w:rsidR="00730AEA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30AEA" w:rsidRPr="00707063" w:rsidRDefault="00730AEA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63">
              <w:rPr>
                <w:rFonts w:ascii="Times New Roman" w:hAnsi="Times New Roman" w:cs="Times New Roman"/>
                <w:b/>
                <w:sz w:val="24"/>
                <w:szCs w:val="24"/>
              </w:rPr>
              <w:t>Curso de conciliação</w:t>
            </w:r>
          </w:p>
        </w:tc>
      </w:tr>
      <w:tr w:rsidR="00730AEA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730AEA" w:rsidRPr="00B706D1" w:rsidRDefault="00730AEA" w:rsidP="000505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="0080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Coord. Marcelo solicita que o Ass</w:t>
            </w:r>
            <w:r w:rsidR="00BA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or</w:t>
            </w:r>
            <w:r w:rsidR="0080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r</w:t>
            </w:r>
            <w:r w:rsidR="00BA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dico</w:t>
            </w:r>
            <w:r w:rsidR="0080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exandre verifique o</w:t>
            </w:r>
            <w:r w:rsidR="0082716F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amento </w:t>
            </w:r>
            <w:r w:rsidR="0064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="0082716F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o</w:t>
            </w:r>
            <w:r w:rsidR="00645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o</w:t>
            </w:r>
            <w:r w:rsidR="00805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to ao Gerente Geral Loureiro</w:t>
            </w:r>
            <w:r w:rsidR="003D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163D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DF163D" w:rsidRPr="00AC61D5" w:rsidRDefault="00DF163D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1D5">
              <w:rPr>
                <w:rFonts w:ascii="Times New Roman" w:hAnsi="Times New Roman" w:cs="Times New Roman"/>
                <w:b/>
                <w:sz w:val="24"/>
                <w:szCs w:val="24"/>
              </w:rPr>
              <w:t>Resolução nº 66</w:t>
            </w:r>
            <w:r w:rsidR="002E0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AU/BR</w:t>
            </w:r>
          </w:p>
        </w:tc>
      </w:tr>
      <w:tr w:rsidR="00DF163D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8369B2" w:rsidRPr="00B706D1" w:rsidRDefault="006736C5" w:rsidP="000505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bre a pauta da próxima reunião da CED/BR, o Coord. Marcelo informa que pretende </w:t>
            </w:r>
            <w:r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question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o de relatório de process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tabelecido</w:t>
            </w:r>
            <w:r w:rsidR="0005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cobr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lo</w:t>
            </w:r>
            <w:r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U/BR</w:t>
            </w:r>
            <w:r w:rsidR="00421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gerindo o uso de </w:t>
            </w:r>
            <w:proofErr w:type="spellStart"/>
            <w:r w:rsidR="0005337B" w:rsidRPr="000533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ecklist</w:t>
            </w:r>
            <w:proofErr w:type="spellEnd"/>
            <w:r w:rsidR="0005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tabela</w:t>
            </w:r>
            <w:r w:rsidR="00952151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ral</w:t>
            </w:r>
            <w:r w:rsidR="00053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7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omo a utilizada para controle interno dos processos).</w:t>
            </w:r>
          </w:p>
        </w:tc>
      </w:tr>
      <w:tr w:rsidR="00B47A17" w:rsidRPr="00424286" w:rsidTr="0006769F">
        <w:tblPrEx>
          <w:tblCellMar>
            <w:bottom w:w="0" w:type="dxa"/>
          </w:tblCellMar>
        </w:tblPrEx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A17" w:rsidRPr="00AF2737" w:rsidRDefault="00B47A17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A17" w:rsidRPr="00AF2737" w:rsidRDefault="00B47A17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B47A17" w:rsidRPr="00424286" w:rsidTr="0006769F">
        <w:tblPrEx>
          <w:tblCellMar>
            <w:bottom w:w="0" w:type="dxa"/>
          </w:tblCellMar>
        </w:tblPrEx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47A17" w:rsidRPr="00424286" w:rsidRDefault="00B47A17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 como está sendo feito o preenchimento d</w:t>
            </w:r>
            <w:r w:rsidR="008B420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relatórios</w:t>
            </w:r>
            <w:r w:rsidR="00592602">
              <w:rPr>
                <w:rFonts w:ascii="Times New Roman" w:hAnsi="Times New Roman" w:cs="Times New Roman"/>
                <w:sz w:val="24"/>
                <w:szCs w:val="24"/>
              </w:rPr>
              <w:t xml:space="preserve"> e sugerir novo modelo.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47A17" w:rsidRPr="00424286" w:rsidRDefault="00B47A17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Técnica Maríndia</w:t>
            </w:r>
          </w:p>
        </w:tc>
      </w:tr>
      <w:tr w:rsidR="008369B2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8369B2" w:rsidRPr="00A165EB" w:rsidRDefault="008369B2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5EB">
              <w:rPr>
                <w:rFonts w:ascii="Times New Roman" w:hAnsi="Times New Roman" w:cs="Times New Roman"/>
                <w:b/>
                <w:sz w:val="24"/>
                <w:szCs w:val="24"/>
              </w:rPr>
              <w:t>Reunião Planejamento Estratégico</w:t>
            </w:r>
            <w:r w:rsidR="00D2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ª RAE</w:t>
            </w:r>
          </w:p>
        </w:tc>
      </w:tr>
      <w:tr w:rsidR="008369B2" w:rsidRPr="00B706D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721215" w:rsidRPr="00B706D1" w:rsidRDefault="007C28E3" w:rsidP="00F879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Coord. Marcelo relata que n</w:t>
            </w:r>
            <w:r w:rsidR="00D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3ª Reunião d</w:t>
            </w:r>
            <w:r w:rsidR="0059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valiação da Estratégia foram apresentados</w:t>
            </w:r>
            <w:r w:rsidR="00D25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os e cumprimento de etapas, índices e controles estabelecidos pelo CAU/BR</w:t>
            </w:r>
            <w:r w:rsidR="004F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Assessor Jurídico Alexandre indicou que são recebidas cerca de 10 denúncias por mês</w:t>
            </w:r>
            <w:r w:rsidR="0045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F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estão sendo</w:t>
            </w:r>
            <w:r w:rsidR="0045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="004F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didas pela</w:t>
            </w:r>
            <w:r w:rsidR="0045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iss</w:t>
            </w:r>
            <w:r w:rsidR="004F1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ão</w:t>
            </w:r>
            <w:r w:rsidR="008369B2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152F9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e dos processos - quantitativos – admitidos, constatados faltas; julgamentos</w:t>
            </w:r>
            <w:r w:rsidR="00601616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87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="00601616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º de processos e de IES, disciplina Ética; </w:t>
            </w:r>
            <w:r w:rsidR="008363C1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re a cobrança das anuidades (4 em débito);</w:t>
            </w:r>
            <w:r w:rsidR="00721215" w:rsidRPr="00B70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enda </w:t>
            </w:r>
            <w:r w:rsidR="00F87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A.</w:t>
            </w:r>
          </w:p>
        </w:tc>
      </w:tr>
      <w:tr w:rsidR="00C140E8" w:rsidRPr="00B706D1" w:rsidTr="000C3411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140E8" w:rsidRPr="000C3411" w:rsidRDefault="0075753E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Admissão e análise do</w:t>
            </w:r>
            <w:r w:rsidR="00261F72"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s processos ético-disciplinares</w:t>
            </w:r>
          </w:p>
        </w:tc>
      </w:tr>
      <w:tr w:rsidR="000C3411" w:rsidRPr="000C3411" w:rsidTr="000C3411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3411" w:rsidRP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163881/2014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– O arquivamento foi assinado pelo Coordenador.</w:t>
            </w:r>
          </w:p>
          <w:p w:rsid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2026/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– Oficiar para marcar conciliação;</w:t>
            </w:r>
          </w:p>
          <w:p w:rsidR="000C3411" w:rsidRP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142198/2014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– Oficiar para marcar conciliação;</w:t>
            </w:r>
          </w:p>
          <w:p w:rsidR="000C3411" w:rsidRP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finido relator: Cons. 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árcio Lontra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– Oficiar para apresentar documentos;</w:t>
            </w:r>
          </w:p>
          <w:p w:rsid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144771/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– Oficiar para provas finais.</w:t>
            </w:r>
          </w:p>
          <w:p w:rsidR="000C3411" w:rsidRP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144783/2014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efinido relator: Cons. Rui Mineiro – Oficiar para provas finais.</w:t>
            </w:r>
          </w:p>
          <w:p w:rsidR="000C3411" w:rsidRPr="000C3411" w:rsidRDefault="000C3411" w:rsidP="000505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Os processos </w:t>
            </w: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143056/2014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146097/2014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, relatados pelo Cons. Rui, e os </w:t>
            </w: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292/2013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0C3411">
              <w:rPr>
                <w:rFonts w:ascii="Times New Roman" w:hAnsi="Times New Roman" w:cs="Times New Roman"/>
                <w:b/>
                <w:sz w:val="24"/>
                <w:szCs w:val="24"/>
              </w:rPr>
              <w:t>Nº 297/2013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, relatados pelo Cons. Marcelo, deverão ser encaminhados ao Plenário no próximo d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Pr="000C3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53E" w:rsidRPr="00B706D1" w:rsidTr="00E20C32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5753E" w:rsidRPr="000C3411" w:rsidRDefault="000C3411" w:rsidP="000505BE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ções Finais</w:t>
            </w:r>
          </w:p>
        </w:tc>
      </w:tr>
      <w:tr w:rsidR="0075753E" w:rsidRPr="00493AF1" w:rsidTr="00E20C32">
        <w:trPr>
          <w:trHeight w:val="203"/>
        </w:trPr>
        <w:tc>
          <w:tcPr>
            <w:tcW w:w="9333" w:type="dxa"/>
            <w:gridSpan w:val="5"/>
            <w:shd w:val="clear" w:color="auto" w:fill="FFFFFF" w:themeFill="background1"/>
          </w:tcPr>
          <w:p w:rsidR="007154E6" w:rsidRPr="00493AF1" w:rsidRDefault="000C3411" w:rsidP="000505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ord. Marcelo solicita que haja revisão dos processos em que se decidiu pela</w:t>
            </w:r>
            <w:r w:rsidR="007154E6" w:rsidRPr="0049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0AD7" w:rsidRPr="0049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licação de sanções – advertências reserva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e que sejam agendadas as datas para cumprimento das mesmas. O Assessor Jurídico Alexandre fará o levantamento solicitado.</w:t>
            </w:r>
          </w:p>
        </w:tc>
      </w:tr>
      <w:tr w:rsidR="00020BC5" w:rsidRPr="00B706D1" w:rsidTr="00E20C32">
        <w:trPr>
          <w:trHeight w:hRule="exact" w:val="284"/>
        </w:trPr>
        <w:tc>
          <w:tcPr>
            <w:tcW w:w="93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B706D1" w:rsidRDefault="00020BC5" w:rsidP="000505B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B706D1" w:rsidTr="00E20C32">
        <w:trPr>
          <w:trHeight w:hRule="exact" w:val="340"/>
        </w:trPr>
        <w:tc>
          <w:tcPr>
            <w:tcW w:w="281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706D1" w:rsidRDefault="004121C7" w:rsidP="000505B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706D1" w:rsidRDefault="004121C7" w:rsidP="000505BE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706D1" w:rsidRDefault="004121C7" w:rsidP="000505BE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B706D1" w:rsidTr="00E20C32">
        <w:trPr>
          <w:trHeight w:hRule="exact" w:val="678"/>
        </w:trPr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B706D1" w:rsidRDefault="005949EF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B706D1" w:rsidRDefault="005949EF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1C7" w:rsidRPr="00B706D1" w:rsidRDefault="004121C7" w:rsidP="000505BE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997" w:rsidRPr="00B706D1" w:rsidTr="00E20C32">
        <w:trPr>
          <w:trHeight w:hRule="exact" w:val="745"/>
        </w:trPr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Márcio Gomes Lontr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7" w:rsidRPr="00B706D1" w:rsidTr="00E20C32">
        <w:trPr>
          <w:trHeight w:hRule="exact" w:val="745"/>
        </w:trPr>
        <w:tc>
          <w:tcPr>
            <w:tcW w:w="2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Rui Mineir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97" w:rsidRPr="00B706D1" w:rsidTr="00E20C32">
        <w:trPr>
          <w:trHeight w:hRule="exact" w:val="672"/>
        </w:trPr>
        <w:tc>
          <w:tcPr>
            <w:tcW w:w="28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Efreu Brignol Quintan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1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97" w:rsidRPr="00B706D1" w:rsidRDefault="007D4997" w:rsidP="000505BE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1B59E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622582">
      <w:headerReference w:type="default" r:id="rId9"/>
      <w:footerReference w:type="default" r:id="rId10"/>
      <w:pgSz w:w="11906" w:h="16838"/>
      <w:pgMar w:top="1985" w:right="1134" w:bottom="1134" w:left="1134" w:header="1418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16" w:rsidRDefault="006D2716" w:rsidP="00A021E7">
      <w:pPr>
        <w:spacing w:after="0" w:line="240" w:lineRule="auto"/>
      </w:pPr>
      <w:r>
        <w:separator/>
      </w:r>
    </w:p>
  </w:endnote>
  <w:endnote w:type="continuationSeparator" w:id="0">
    <w:p w:rsidR="006D2716" w:rsidRDefault="006D2716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681646"/>
      <w:docPartObj>
        <w:docPartGallery w:val="Page Numbers (Bottom of Page)"/>
        <w:docPartUnique/>
      </w:docPartObj>
    </w:sdtPr>
    <w:sdtEndPr/>
    <w:sdtContent>
      <w:p w:rsidR="00A23899" w:rsidRPr="001F028B" w:rsidRDefault="003D4128" w:rsidP="00A23899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sdt>
          <w:sdtPr>
            <w:rPr>
              <w:rFonts w:ascii="DaxCondensed" w:hAnsi="DaxCondensed" w:cs="Arial"/>
              <w:color w:val="2C778C"/>
              <w:sz w:val="18"/>
              <w:szCs w:val="18"/>
            </w:rPr>
            <w:id w:val="529301331"/>
            <w:docPartObj>
              <w:docPartGallery w:val="Page Numbers (Bottom of Page)"/>
              <w:docPartUnique/>
            </w:docPartObj>
          </w:sdtPr>
          <w:sdtEndPr/>
          <w:sdtContent>
            <w:r w:rsidR="00A23899" w:rsidRPr="0074180A">
              <w:rPr>
                <w:rFonts w:ascii="DaxCondensed" w:hAnsi="DaxCondensed" w:cs="Arial"/>
                <w:noProof/>
                <w:color w:val="2C778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2915C" wp14:editId="151F63BF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650" name="Retângul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899" w:rsidRDefault="00A23899" w:rsidP="00A23899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3D4128" w:rsidRPr="003D4128">
                                    <w:rPr>
                                      <w:noProof/>
                                      <w:color w:val="C0504D" w:themeColor="accent2"/>
                                    </w:rPr>
                                    <w:t>2</w:t>
                                  </w:r>
                                  <w:r>
                                    <w:rPr>
                                      <w:color w:val="C0504D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50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    <v:textbox inset=",0,,0">
                        <w:txbxContent>
                          <w:p w:rsidR="00A23899" w:rsidRDefault="00A23899" w:rsidP="00A23899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D4128" w:rsidRPr="003D4128">
                              <w:rPr>
                                <w:noProof/>
                                <w:color w:val="C0504D" w:themeColor="accent2"/>
                              </w:rPr>
                              <w:t>2</w:t>
                            </w:r>
                            <w:r>
                              <w:rPr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  <w:r w:rsidR="00A23899"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1306D8" w:rsidRPr="00A23899" w:rsidRDefault="00A23899" w:rsidP="00A23899">
        <w:pPr>
          <w:pStyle w:val="Rodap"/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16" w:rsidRDefault="006D2716" w:rsidP="00A021E7">
      <w:pPr>
        <w:spacing w:after="0" w:line="240" w:lineRule="auto"/>
      </w:pPr>
      <w:r>
        <w:separator/>
      </w:r>
    </w:p>
  </w:footnote>
  <w:footnote w:type="continuationSeparator" w:id="0">
    <w:p w:rsidR="006D2716" w:rsidRDefault="006D2716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2CC148" wp14:editId="3BFFBBC0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64C8E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508F5"/>
    <w:multiLevelType w:val="hybridMultilevel"/>
    <w:tmpl w:val="408212DC"/>
    <w:lvl w:ilvl="0" w:tplc="C0A2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106DC"/>
    <w:multiLevelType w:val="hybridMultilevel"/>
    <w:tmpl w:val="1562D02E"/>
    <w:lvl w:ilvl="0" w:tplc="6A6051F8">
      <w:start w:val="3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86AD2"/>
    <w:multiLevelType w:val="hybridMultilevel"/>
    <w:tmpl w:val="AE8CD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741BE"/>
    <w:multiLevelType w:val="hybridMultilevel"/>
    <w:tmpl w:val="21FAD2B4"/>
    <w:lvl w:ilvl="0" w:tplc="F75AC11A">
      <w:start w:val="1"/>
      <w:numFmt w:val="decimal"/>
      <w:lvlText w:val="%1."/>
      <w:lvlJc w:val="left"/>
      <w:pPr>
        <w:ind w:left="65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>
    <w:nsid w:val="723B0D93"/>
    <w:multiLevelType w:val="hybridMultilevel"/>
    <w:tmpl w:val="A148E684"/>
    <w:lvl w:ilvl="0" w:tplc="837222DC">
      <w:start w:val="4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6354B"/>
    <w:multiLevelType w:val="hybridMultilevel"/>
    <w:tmpl w:val="E2F8C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33"/>
  </w:num>
  <w:num w:numId="5">
    <w:abstractNumId w:val="3"/>
  </w:num>
  <w:num w:numId="6">
    <w:abstractNumId w:val="2"/>
  </w:num>
  <w:num w:numId="7">
    <w:abstractNumId w:val="26"/>
  </w:num>
  <w:num w:numId="8">
    <w:abstractNumId w:val="15"/>
  </w:num>
  <w:num w:numId="9">
    <w:abstractNumId w:val="24"/>
  </w:num>
  <w:num w:numId="10">
    <w:abstractNumId w:val="36"/>
  </w:num>
  <w:num w:numId="11">
    <w:abstractNumId w:val="23"/>
  </w:num>
  <w:num w:numId="12">
    <w:abstractNumId w:val="1"/>
  </w:num>
  <w:num w:numId="13">
    <w:abstractNumId w:val="22"/>
  </w:num>
  <w:num w:numId="14">
    <w:abstractNumId w:val="30"/>
  </w:num>
  <w:num w:numId="15">
    <w:abstractNumId w:val="29"/>
  </w:num>
  <w:num w:numId="16">
    <w:abstractNumId w:val="17"/>
  </w:num>
  <w:num w:numId="17">
    <w:abstractNumId w:val="13"/>
  </w:num>
  <w:num w:numId="18">
    <w:abstractNumId w:val="7"/>
  </w:num>
  <w:num w:numId="19">
    <w:abstractNumId w:val="12"/>
  </w:num>
  <w:num w:numId="20">
    <w:abstractNumId w:val="19"/>
  </w:num>
  <w:num w:numId="21">
    <w:abstractNumId w:val="9"/>
  </w:num>
  <w:num w:numId="22">
    <w:abstractNumId w:val="10"/>
  </w:num>
  <w:num w:numId="23">
    <w:abstractNumId w:val="16"/>
  </w:num>
  <w:num w:numId="24">
    <w:abstractNumId w:val="6"/>
  </w:num>
  <w:num w:numId="25">
    <w:abstractNumId w:val="25"/>
  </w:num>
  <w:num w:numId="26">
    <w:abstractNumId w:val="5"/>
  </w:num>
  <w:num w:numId="27">
    <w:abstractNumId w:val="20"/>
  </w:num>
  <w:num w:numId="28">
    <w:abstractNumId w:val="31"/>
  </w:num>
  <w:num w:numId="29">
    <w:abstractNumId w:val="28"/>
  </w:num>
  <w:num w:numId="30">
    <w:abstractNumId w:val="0"/>
  </w:num>
  <w:num w:numId="31">
    <w:abstractNumId w:val="34"/>
  </w:num>
  <w:num w:numId="32">
    <w:abstractNumId w:val="8"/>
  </w:num>
  <w:num w:numId="33">
    <w:abstractNumId w:val="21"/>
  </w:num>
  <w:num w:numId="34">
    <w:abstractNumId w:val="32"/>
  </w:num>
  <w:num w:numId="35">
    <w:abstractNumId w:val="27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3CF"/>
    <w:rsid w:val="000104C1"/>
    <w:rsid w:val="00011323"/>
    <w:rsid w:val="00011F65"/>
    <w:rsid w:val="000120D9"/>
    <w:rsid w:val="00012945"/>
    <w:rsid w:val="00013091"/>
    <w:rsid w:val="000137FB"/>
    <w:rsid w:val="00014186"/>
    <w:rsid w:val="000152B3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CF2"/>
    <w:rsid w:val="00020D67"/>
    <w:rsid w:val="000219E1"/>
    <w:rsid w:val="00023013"/>
    <w:rsid w:val="0002388C"/>
    <w:rsid w:val="0002603A"/>
    <w:rsid w:val="00026633"/>
    <w:rsid w:val="00026FDC"/>
    <w:rsid w:val="00027289"/>
    <w:rsid w:val="00027C43"/>
    <w:rsid w:val="00030DEE"/>
    <w:rsid w:val="00031E6A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1605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BE"/>
    <w:rsid w:val="000505D8"/>
    <w:rsid w:val="000522F8"/>
    <w:rsid w:val="00052834"/>
    <w:rsid w:val="00052EEC"/>
    <w:rsid w:val="0005337B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6DC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2F41"/>
    <w:rsid w:val="0007326D"/>
    <w:rsid w:val="000733B4"/>
    <w:rsid w:val="000735EB"/>
    <w:rsid w:val="00073660"/>
    <w:rsid w:val="0007388F"/>
    <w:rsid w:val="0007389A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D7B"/>
    <w:rsid w:val="000846A9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532"/>
    <w:rsid w:val="00092C5C"/>
    <w:rsid w:val="0009375E"/>
    <w:rsid w:val="000977D9"/>
    <w:rsid w:val="00097893"/>
    <w:rsid w:val="000A083A"/>
    <w:rsid w:val="000A0C92"/>
    <w:rsid w:val="000A0DBF"/>
    <w:rsid w:val="000A16D0"/>
    <w:rsid w:val="000A270E"/>
    <w:rsid w:val="000A2873"/>
    <w:rsid w:val="000A325C"/>
    <w:rsid w:val="000A4488"/>
    <w:rsid w:val="000A492B"/>
    <w:rsid w:val="000A4CBB"/>
    <w:rsid w:val="000A508A"/>
    <w:rsid w:val="000A6916"/>
    <w:rsid w:val="000A6CD7"/>
    <w:rsid w:val="000A7568"/>
    <w:rsid w:val="000A7CF2"/>
    <w:rsid w:val="000B0CBE"/>
    <w:rsid w:val="000B0D05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411"/>
    <w:rsid w:val="000C37A3"/>
    <w:rsid w:val="000C391A"/>
    <w:rsid w:val="000C3BC7"/>
    <w:rsid w:val="000C3D75"/>
    <w:rsid w:val="000C4962"/>
    <w:rsid w:val="000C499A"/>
    <w:rsid w:val="000C60D7"/>
    <w:rsid w:val="000C689E"/>
    <w:rsid w:val="000D0102"/>
    <w:rsid w:val="000D0709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1A3A"/>
    <w:rsid w:val="0010234B"/>
    <w:rsid w:val="00103993"/>
    <w:rsid w:val="00105CEF"/>
    <w:rsid w:val="0010602D"/>
    <w:rsid w:val="00107400"/>
    <w:rsid w:val="00107C59"/>
    <w:rsid w:val="001103A3"/>
    <w:rsid w:val="00110EDE"/>
    <w:rsid w:val="00111207"/>
    <w:rsid w:val="001114D2"/>
    <w:rsid w:val="001129E7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01A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626F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8A2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668"/>
    <w:rsid w:val="001568E4"/>
    <w:rsid w:val="001570E9"/>
    <w:rsid w:val="00160155"/>
    <w:rsid w:val="00160D25"/>
    <w:rsid w:val="0016171E"/>
    <w:rsid w:val="001618B4"/>
    <w:rsid w:val="0016235D"/>
    <w:rsid w:val="00162D3F"/>
    <w:rsid w:val="00163EDF"/>
    <w:rsid w:val="00164A29"/>
    <w:rsid w:val="00164E51"/>
    <w:rsid w:val="0016539E"/>
    <w:rsid w:val="0016545C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CC8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72F1"/>
    <w:rsid w:val="00197B31"/>
    <w:rsid w:val="001A0282"/>
    <w:rsid w:val="001A0628"/>
    <w:rsid w:val="001A10B3"/>
    <w:rsid w:val="001A13FB"/>
    <w:rsid w:val="001A1CB3"/>
    <w:rsid w:val="001A23AD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59E3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233"/>
    <w:rsid w:val="001E276C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1E98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3AF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71A"/>
    <w:rsid w:val="00224935"/>
    <w:rsid w:val="00224C9B"/>
    <w:rsid w:val="00225383"/>
    <w:rsid w:val="00226F49"/>
    <w:rsid w:val="0023125F"/>
    <w:rsid w:val="002316EC"/>
    <w:rsid w:val="00232333"/>
    <w:rsid w:val="002329FB"/>
    <w:rsid w:val="002332A6"/>
    <w:rsid w:val="002333A0"/>
    <w:rsid w:val="00233401"/>
    <w:rsid w:val="00233889"/>
    <w:rsid w:val="00234267"/>
    <w:rsid w:val="00235422"/>
    <w:rsid w:val="002362D9"/>
    <w:rsid w:val="00236682"/>
    <w:rsid w:val="00236E4E"/>
    <w:rsid w:val="00241BCE"/>
    <w:rsid w:val="00242179"/>
    <w:rsid w:val="002428F5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A39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0EB1"/>
    <w:rsid w:val="00261544"/>
    <w:rsid w:val="00261F72"/>
    <w:rsid w:val="0026216B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435B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1EC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B74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194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EFB"/>
    <w:rsid w:val="002D435B"/>
    <w:rsid w:val="002D458D"/>
    <w:rsid w:val="002D6EDD"/>
    <w:rsid w:val="002D77C9"/>
    <w:rsid w:val="002E09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1D8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48E3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3357"/>
    <w:rsid w:val="003246E3"/>
    <w:rsid w:val="0032489D"/>
    <w:rsid w:val="00325DD5"/>
    <w:rsid w:val="003263BF"/>
    <w:rsid w:val="00326734"/>
    <w:rsid w:val="00327558"/>
    <w:rsid w:val="003300A8"/>
    <w:rsid w:val="00330C94"/>
    <w:rsid w:val="003314AD"/>
    <w:rsid w:val="00331C26"/>
    <w:rsid w:val="00332119"/>
    <w:rsid w:val="0033217F"/>
    <w:rsid w:val="003327D4"/>
    <w:rsid w:val="00334254"/>
    <w:rsid w:val="00335403"/>
    <w:rsid w:val="003354E3"/>
    <w:rsid w:val="00335881"/>
    <w:rsid w:val="00336642"/>
    <w:rsid w:val="00336C02"/>
    <w:rsid w:val="00336F4E"/>
    <w:rsid w:val="00336FC2"/>
    <w:rsid w:val="003401A9"/>
    <w:rsid w:val="00340F50"/>
    <w:rsid w:val="00341558"/>
    <w:rsid w:val="00341BCF"/>
    <w:rsid w:val="0034261F"/>
    <w:rsid w:val="00343834"/>
    <w:rsid w:val="00343DDC"/>
    <w:rsid w:val="00343EEF"/>
    <w:rsid w:val="003446F7"/>
    <w:rsid w:val="00344A46"/>
    <w:rsid w:val="00344EBB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15F"/>
    <w:rsid w:val="003543AA"/>
    <w:rsid w:val="00354F38"/>
    <w:rsid w:val="0035512B"/>
    <w:rsid w:val="00355A3A"/>
    <w:rsid w:val="0035637D"/>
    <w:rsid w:val="00356893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67EED"/>
    <w:rsid w:val="0037027E"/>
    <w:rsid w:val="003703E4"/>
    <w:rsid w:val="0037071F"/>
    <w:rsid w:val="0037158F"/>
    <w:rsid w:val="00371B29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060A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475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CBC"/>
    <w:rsid w:val="00395F92"/>
    <w:rsid w:val="00397D8C"/>
    <w:rsid w:val="00397E57"/>
    <w:rsid w:val="003A0D72"/>
    <w:rsid w:val="003A0E63"/>
    <w:rsid w:val="003A0E91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0F0"/>
    <w:rsid w:val="003B3843"/>
    <w:rsid w:val="003B426A"/>
    <w:rsid w:val="003B4758"/>
    <w:rsid w:val="003B4B4A"/>
    <w:rsid w:val="003B4EF3"/>
    <w:rsid w:val="003B5C31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E86"/>
    <w:rsid w:val="003D3FD5"/>
    <w:rsid w:val="003D4128"/>
    <w:rsid w:val="003D51C4"/>
    <w:rsid w:val="003D7881"/>
    <w:rsid w:val="003D78BE"/>
    <w:rsid w:val="003D7FFA"/>
    <w:rsid w:val="003E0925"/>
    <w:rsid w:val="003E1265"/>
    <w:rsid w:val="003E1690"/>
    <w:rsid w:val="003E1BE1"/>
    <w:rsid w:val="003E26A6"/>
    <w:rsid w:val="003E29AF"/>
    <w:rsid w:val="003E2DB6"/>
    <w:rsid w:val="003E35B8"/>
    <w:rsid w:val="003E42B0"/>
    <w:rsid w:val="003E4964"/>
    <w:rsid w:val="003E4E61"/>
    <w:rsid w:val="003E58BE"/>
    <w:rsid w:val="003E58DB"/>
    <w:rsid w:val="003E5FB2"/>
    <w:rsid w:val="003E6B77"/>
    <w:rsid w:val="003E6FD5"/>
    <w:rsid w:val="003E7827"/>
    <w:rsid w:val="003E7839"/>
    <w:rsid w:val="003F0252"/>
    <w:rsid w:val="003F0AC7"/>
    <w:rsid w:val="003F13B9"/>
    <w:rsid w:val="003F17BE"/>
    <w:rsid w:val="003F1E8C"/>
    <w:rsid w:val="003F1FFA"/>
    <w:rsid w:val="003F354F"/>
    <w:rsid w:val="003F3F05"/>
    <w:rsid w:val="003F4057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3C5"/>
    <w:rsid w:val="00406555"/>
    <w:rsid w:val="004121C7"/>
    <w:rsid w:val="004127AA"/>
    <w:rsid w:val="00412BE1"/>
    <w:rsid w:val="0041343E"/>
    <w:rsid w:val="00413B09"/>
    <w:rsid w:val="00413DC5"/>
    <w:rsid w:val="00414C68"/>
    <w:rsid w:val="004150FD"/>
    <w:rsid w:val="00415A6F"/>
    <w:rsid w:val="0041650B"/>
    <w:rsid w:val="00416C64"/>
    <w:rsid w:val="00417426"/>
    <w:rsid w:val="004179F0"/>
    <w:rsid w:val="00417BEB"/>
    <w:rsid w:val="00417DBE"/>
    <w:rsid w:val="00421B96"/>
    <w:rsid w:val="00421CAF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6F70"/>
    <w:rsid w:val="004271FC"/>
    <w:rsid w:val="004278E0"/>
    <w:rsid w:val="00427D14"/>
    <w:rsid w:val="00427F11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37A0D"/>
    <w:rsid w:val="004408D7"/>
    <w:rsid w:val="00441C5E"/>
    <w:rsid w:val="00441E9F"/>
    <w:rsid w:val="00442361"/>
    <w:rsid w:val="004423A4"/>
    <w:rsid w:val="0044261B"/>
    <w:rsid w:val="00442ECA"/>
    <w:rsid w:val="00443A34"/>
    <w:rsid w:val="00443CAE"/>
    <w:rsid w:val="00444A42"/>
    <w:rsid w:val="00445D5B"/>
    <w:rsid w:val="00445D6D"/>
    <w:rsid w:val="00446606"/>
    <w:rsid w:val="0044675C"/>
    <w:rsid w:val="004468B6"/>
    <w:rsid w:val="00446A5E"/>
    <w:rsid w:val="00446C0A"/>
    <w:rsid w:val="00450B96"/>
    <w:rsid w:val="004521F2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59D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6C4F"/>
    <w:rsid w:val="00487053"/>
    <w:rsid w:val="0048785E"/>
    <w:rsid w:val="0049009D"/>
    <w:rsid w:val="004905EB"/>
    <w:rsid w:val="00491233"/>
    <w:rsid w:val="00491AB6"/>
    <w:rsid w:val="00491CB7"/>
    <w:rsid w:val="00491D60"/>
    <w:rsid w:val="00491E48"/>
    <w:rsid w:val="004930E7"/>
    <w:rsid w:val="00493AF1"/>
    <w:rsid w:val="00495D15"/>
    <w:rsid w:val="00496606"/>
    <w:rsid w:val="0049692F"/>
    <w:rsid w:val="004976EB"/>
    <w:rsid w:val="004A02C3"/>
    <w:rsid w:val="004A0385"/>
    <w:rsid w:val="004A0AD5"/>
    <w:rsid w:val="004A0DD3"/>
    <w:rsid w:val="004A187D"/>
    <w:rsid w:val="004A2648"/>
    <w:rsid w:val="004A2C73"/>
    <w:rsid w:val="004A2CD4"/>
    <w:rsid w:val="004A3C7D"/>
    <w:rsid w:val="004A4053"/>
    <w:rsid w:val="004A4B81"/>
    <w:rsid w:val="004A68A1"/>
    <w:rsid w:val="004A69A4"/>
    <w:rsid w:val="004A6B54"/>
    <w:rsid w:val="004A7584"/>
    <w:rsid w:val="004B0339"/>
    <w:rsid w:val="004B0623"/>
    <w:rsid w:val="004B06D5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97F"/>
    <w:rsid w:val="004B7DA2"/>
    <w:rsid w:val="004B7F0D"/>
    <w:rsid w:val="004C0DDB"/>
    <w:rsid w:val="004C0E8B"/>
    <w:rsid w:val="004C0FD7"/>
    <w:rsid w:val="004C1A96"/>
    <w:rsid w:val="004C457A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3CC6"/>
    <w:rsid w:val="004E4D81"/>
    <w:rsid w:val="004E4F85"/>
    <w:rsid w:val="004E50B6"/>
    <w:rsid w:val="004E5F28"/>
    <w:rsid w:val="004E69F8"/>
    <w:rsid w:val="004E7495"/>
    <w:rsid w:val="004E79C3"/>
    <w:rsid w:val="004F1052"/>
    <w:rsid w:val="004F1893"/>
    <w:rsid w:val="004F18B0"/>
    <w:rsid w:val="004F2300"/>
    <w:rsid w:val="004F242E"/>
    <w:rsid w:val="004F252D"/>
    <w:rsid w:val="004F26DB"/>
    <w:rsid w:val="004F2757"/>
    <w:rsid w:val="004F29CF"/>
    <w:rsid w:val="004F2DFA"/>
    <w:rsid w:val="004F40C8"/>
    <w:rsid w:val="004F4574"/>
    <w:rsid w:val="004F46F7"/>
    <w:rsid w:val="004F6C78"/>
    <w:rsid w:val="004F6CFC"/>
    <w:rsid w:val="004F6EC5"/>
    <w:rsid w:val="004F7932"/>
    <w:rsid w:val="00500178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53A"/>
    <w:rsid w:val="00510651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2EAC"/>
    <w:rsid w:val="005233FC"/>
    <w:rsid w:val="00523664"/>
    <w:rsid w:val="00523F2A"/>
    <w:rsid w:val="0052425B"/>
    <w:rsid w:val="0052531D"/>
    <w:rsid w:val="005263AB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2D7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C1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4D0"/>
    <w:rsid w:val="005626DB"/>
    <w:rsid w:val="00562D94"/>
    <w:rsid w:val="00563A05"/>
    <w:rsid w:val="00563A4D"/>
    <w:rsid w:val="00564560"/>
    <w:rsid w:val="00564D24"/>
    <w:rsid w:val="00565281"/>
    <w:rsid w:val="00565C2C"/>
    <w:rsid w:val="00567F20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77E41"/>
    <w:rsid w:val="00580720"/>
    <w:rsid w:val="005807E4"/>
    <w:rsid w:val="00580BA6"/>
    <w:rsid w:val="00580C84"/>
    <w:rsid w:val="005815E1"/>
    <w:rsid w:val="00581DEA"/>
    <w:rsid w:val="0058215D"/>
    <w:rsid w:val="00582B9F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602"/>
    <w:rsid w:val="00592D47"/>
    <w:rsid w:val="005949EF"/>
    <w:rsid w:val="00594A7D"/>
    <w:rsid w:val="00594B06"/>
    <w:rsid w:val="00594EC2"/>
    <w:rsid w:val="00595252"/>
    <w:rsid w:val="00595945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0B3C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3FE"/>
    <w:rsid w:val="005C28B9"/>
    <w:rsid w:val="005C2913"/>
    <w:rsid w:val="005C3F7D"/>
    <w:rsid w:val="005C45D1"/>
    <w:rsid w:val="005C4782"/>
    <w:rsid w:val="005C48B7"/>
    <w:rsid w:val="005C4C59"/>
    <w:rsid w:val="005C4EDC"/>
    <w:rsid w:val="005C4FD8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0C4"/>
    <w:rsid w:val="005D6B22"/>
    <w:rsid w:val="005D77EE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667"/>
    <w:rsid w:val="005E7B6F"/>
    <w:rsid w:val="005E7C15"/>
    <w:rsid w:val="005F0DCC"/>
    <w:rsid w:val="005F2422"/>
    <w:rsid w:val="005F416F"/>
    <w:rsid w:val="005F4402"/>
    <w:rsid w:val="005F467B"/>
    <w:rsid w:val="005F53A2"/>
    <w:rsid w:val="005F545C"/>
    <w:rsid w:val="005F7238"/>
    <w:rsid w:val="005F76E8"/>
    <w:rsid w:val="005F7ADE"/>
    <w:rsid w:val="005F7B5F"/>
    <w:rsid w:val="005F7D46"/>
    <w:rsid w:val="0060039E"/>
    <w:rsid w:val="006003A6"/>
    <w:rsid w:val="006008EB"/>
    <w:rsid w:val="00601616"/>
    <w:rsid w:val="006019C1"/>
    <w:rsid w:val="00603AD4"/>
    <w:rsid w:val="00604830"/>
    <w:rsid w:val="00604BB0"/>
    <w:rsid w:val="00605F13"/>
    <w:rsid w:val="00606DC7"/>
    <w:rsid w:val="0060728C"/>
    <w:rsid w:val="00607485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3238"/>
    <w:rsid w:val="00613376"/>
    <w:rsid w:val="006136C2"/>
    <w:rsid w:val="00613BCE"/>
    <w:rsid w:val="00613D4E"/>
    <w:rsid w:val="006149D3"/>
    <w:rsid w:val="00614AD6"/>
    <w:rsid w:val="00614B0D"/>
    <w:rsid w:val="006153A4"/>
    <w:rsid w:val="00615595"/>
    <w:rsid w:val="006155D9"/>
    <w:rsid w:val="00615867"/>
    <w:rsid w:val="00616ACC"/>
    <w:rsid w:val="00616AD6"/>
    <w:rsid w:val="00617F1F"/>
    <w:rsid w:val="00620147"/>
    <w:rsid w:val="00620356"/>
    <w:rsid w:val="00621F55"/>
    <w:rsid w:val="00621FB3"/>
    <w:rsid w:val="00622387"/>
    <w:rsid w:val="00622582"/>
    <w:rsid w:val="0062283C"/>
    <w:rsid w:val="00622C08"/>
    <w:rsid w:val="00623E9C"/>
    <w:rsid w:val="00624019"/>
    <w:rsid w:val="006242AF"/>
    <w:rsid w:val="00624591"/>
    <w:rsid w:val="00625F3F"/>
    <w:rsid w:val="0062606D"/>
    <w:rsid w:val="0062609E"/>
    <w:rsid w:val="00626284"/>
    <w:rsid w:val="0062642D"/>
    <w:rsid w:val="006267B1"/>
    <w:rsid w:val="006268D1"/>
    <w:rsid w:val="006274F7"/>
    <w:rsid w:val="00630FBF"/>
    <w:rsid w:val="006315B1"/>
    <w:rsid w:val="0063183A"/>
    <w:rsid w:val="006323CD"/>
    <w:rsid w:val="0063257C"/>
    <w:rsid w:val="00633574"/>
    <w:rsid w:val="006335EA"/>
    <w:rsid w:val="00633B78"/>
    <w:rsid w:val="006344AF"/>
    <w:rsid w:val="00634C93"/>
    <w:rsid w:val="006355D3"/>
    <w:rsid w:val="0063793C"/>
    <w:rsid w:val="00637C03"/>
    <w:rsid w:val="00637DB2"/>
    <w:rsid w:val="006400BF"/>
    <w:rsid w:val="00640B68"/>
    <w:rsid w:val="00641B80"/>
    <w:rsid w:val="00641C98"/>
    <w:rsid w:val="006422C0"/>
    <w:rsid w:val="00642412"/>
    <w:rsid w:val="006426BB"/>
    <w:rsid w:val="0064270F"/>
    <w:rsid w:val="00642F22"/>
    <w:rsid w:val="006454F6"/>
    <w:rsid w:val="00645B95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0EE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DF2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36C5"/>
    <w:rsid w:val="00674F37"/>
    <w:rsid w:val="006754E6"/>
    <w:rsid w:val="00675BB2"/>
    <w:rsid w:val="00676A3F"/>
    <w:rsid w:val="00677451"/>
    <w:rsid w:val="00677469"/>
    <w:rsid w:val="00680070"/>
    <w:rsid w:val="00680306"/>
    <w:rsid w:val="00680555"/>
    <w:rsid w:val="00682BE2"/>
    <w:rsid w:val="006830E0"/>
    <w:rsid w:val="00683529"/>
    <w:rsid w:val="00683E4C"/>
    <w:rsid w:val="00684DF3"/>
    <w:rsid w:val="00685E77"/>
    <w:rsid w:val="00685E80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BCD"/>
    <w:rsid w:val="00692E33"/>
    <w:rsid w:val="00693082"/>
    <w:rsid w:val="006956C1"/>
    <w:rsid w:val="006959CD"/>
    <w:rsid w:val="00695A1C"/>
    <w:rsid w:val="00695A32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716"/>
    <w:rsid w:val="006D28B5"/>
    <w:rsid w:val="006D29D6"/>
    <w:rsid w:val="006D34B2"/>
    <w:rsid w:val="006D4101"/>
    <w:rsid w:val="006D4625"/>
    <w:rsid w:val="006D49C9"/>
    <w:rsid w:val="006D4A4A"/>
    <w:rsid w:val="006D52E3"/>
    <w:rsid w:val="006D553B"/>
    <w:rsid w:val="006D7C00"/>
    <w:rsid w:val="006E0F10"/>
    <w:rsid w:val="006E0FA1"/>
    <w:rsid w:val="006E270A"/>
    <w:rsid w:val="006E3CDF"/>
    <w:rsid w:val="006E3DDD"/>
    <w:rsid w:val="006E43DD"/>
    <w:rsid w:val="006E45AB"/>
    <w:rsid w:val="006E4667"/>
    <w:rsid w:val="006E53D7"/>
    <w:rsid w:val="006E6816"/>
    <w:rsid w:val="006E6C03"/>
    <w:rsid w:val="006E6DB6"/>
    <w:rsid w:val="006F08C3"/>
    <w:rsid w:val="006F3427"/>
    <w:rsid w:val="006F3608"/>
    <w:rsid w:val="006F3A58"/>
    <w:rsid w:val="006F4414"/>
    <w:rsid w:val="006F4649"/>
    <w:rsid w:val="006F5763"/>
    <w:rsid w:val="006F5B60"/>
    <w:rsid w:val="006F70FF"/>
    <w:rsid w:val="006F718A"/>
    <w:rsid w:val="006F7F8A"/>
    <w:rsid w:val="00700F5C"/>
    <w:rsid w:val="007029AD"/>
    <w:rsid w:val="007029BC"/>
    <w:rsid w:val="00703072"/>
    <w:rsid w:val="007037F0"/>
    <w:rsid w:val="00703DFE"/>
    <w:rsid w:val="00703EFC"/>
    <w:rsid w:val="0070412F"/>
    <w:rsid w:val="00704183"/>
    <w:rsid w:val="00704199"/>
    <w:rsid w:val="00704299"/>
    <w:rsid w:val="007043F2"/>
    <w:rsid w:val="0070513C"/>
    <w:rsid w:val="00705367"/>
    <w:rsid w:val="007053C0"/>
    <w:rsid w:val="00705A53"/>
    <w:rsid w:val="00706E41"/>
    <w:rsid w:val="00707063"/>
    <w:rsid w:val="007072D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4E6"/>
    <w:rsid w:val="0071593E"/>
    <w:rsid w:val="00716157"/>
    <w:rsid w:val="00716465"/>
    <w:rsid w:val="007165A1"/>
    <w:rsid w:val="00717199"/>
    <w:rsid w:val="0072035C"/>
    <w:rsid w:val="007203C9"/>
    <w:rsid w:val="007207E0"/>
    <w:rsid w:val="00721215"/>
    <w:rsid w:val="0072173F"/>
    <w:rsid w:val="00722C64"/>
    <w:rsid w:val="00722E05"/>
    <w:rsid w:val="007253FA"/>
    <w:rsid w:val="00725563"/>
    <w:rsid w:val="00725DAA"/>
    <w:rsid w:val="00725DD6"/>
    <w:rsid w:val="007262A0"/>
    <w:rsid w:val="00726837"/>
    <w:rsid w:val="00726EFE"/>
    <w:rsid w:val="007279B1"/>
    <w:rsid w:val="00730035"/>
    <w:rsid w:val="007303E9"/>
    <w:rsid w:val="00730494"/>
    <w:rsid w:val="00730AEA"/>
    <w:rsid w:val="00731376"/>
    <w:rsid w:val="0073265D"/>
    <w:rsid w:val="007331C7"/>
    <w:rsid w:val="007345F8"/>
    <w:rsid w:val="00735592"/>
    <w:rsid w:val="0073661B"/>
    <w:rsid w:val="00736CB8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4C1A"/>
    <w:rsid w:val="0074508B"/>
    <w:rsid w:val="007469D9"/>
    <w:rsid w:val="0075056A"/>
    <w:rsid w:val="00754162"/>
    <w:rsid w:val="00755B46"/>
    <w:rsid w:val="00756C04"/>
    <w:rsid w:val="00756D20"/>
    <w:rsid w:val="00757388"/>
    <w:rsid w:val="0075753E"/>
    <w:rsid w:val="00760514"/>
    <w:rsid w:val="0076078D"/>
    <w:rsid w:val="007611AD"/>
    <w:rsid w:val="0076137B"/>
    <w:rsid w:val="00761431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5137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3FA9"/>
    <w:rsid w:val="007844E0"/>
    <w:rsid w:val="00785632"/>
    <w:rsid w:val="00785637"/>
    <w:rsid w:val="00785A3B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02A"/>
    <w:rsid w:val="0079444E"/>
    <w:rsid w:val="007945FD"/>
    <w:rsid w:val="0079579D"/>
    <w:rsid w:val="00795A2E"/>
    <w:rsid w:val="00795DDE"/>
    <w:rsid w:val="007961F8"/>
    <w:rsid w:val="00796CFA"/>
    <w:rsid w:val="00797093"/>
    <w:rsid w:val="007970AB"/>
    <w:rsid w:val="00797457"/>
    <w:rsid w:val="00797A22"/>
    <w:rsid w:val="00797DF2"/>
    <w:rsid w:val="00797E70"/>
    <w:rsid w:val="007A024E"/>
    <w:rsid w:val="007A0BCD"/>
    <w:rsid w:val="007A14FE"/>
    <w:rsid w:val="007A28B2"/>
    <w:rsid w:val="007A3828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CDF"/>
    <w:rsid w:val="007B0110"/>
    <w:rsid w:val="007B0163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B72B9"/>
    <w:rsid w:val="007C02DC"/>
    <w:rsid w:val="007C0340"/>
    <w:rsid w:val="007C0D56"/>
    <w:rsid w:val="007C1256"/>
    <w:rsid w:val="007C237A"/>
    <w:rsid w:val="007C27D9"/>
    <w:rsid w:val="007C2841"/>
    <w:rsid w:val="007C28E3"/>
    <w:rsid w:val="007C2C23"/>
    <w:rsid w:val="007C358D"/>
    <w:rsid w:val="007C3B7A"/>
    <w:rsid w:val="007C5CEA"/>
    <w:rsid w:val="007C5F26"/>
    <w:rsid w:val="007C5FAF"/>
    <w:rsid w:val="007C602E"/>
    <w:rsid w:val="007C6130"/>
    <w:rsid w:val="007C6F43"/>
    <w:rsid w:val="007C7023"/>
    <w:rsid w:val="007C7328"/>
    <w:rsid w:val="007C75C0"/>
    <w:rsid w:val="007C764D"/>
    <w:rsid w:val="007C7728"/>
    <w:rsid w:val="007C7DBC"/>
    <w:rsid w:val="007D03BF"/>
    <w:rsid w:val="007D18C3"/>
    <w:rsid w:val="007D2462"/>
    <w:rsid w:val="007D2F4D"/>
    <w:rsid w:val="007D2FAA"/>
    <w:rsid w:val="007D352A"/>
    <w:rsid w:val="007D3AA6"/>
    <w:rsid w:val="007D4145"/>
    <w:rsid w:val="007D42FC"/>
    <w:rsid w:val="007D44B1"/>
    <w:rsid w:val="007D46CB"/>
    <w:rsid w:val="007D4997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8D6"/>
    <w:rsid w:val="007E1DA9"/>
    <w:rsid w:val="007E23D2"/>
    <w:rsid w:val="007E2435"/>
    <w:rsid w:val="007E298C"/>
    <w:rsid w:val="007E2B71"/>
    <w:rsid w:val="007E31FC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670"/>
    <w:rsid w:val="00806ED4"/>
    <w:rsid w:val="00807773"/>
    <w:rsid w:val="00810107"/>
    <w:rsid w:val="00810372"/>
    <w:rsid w:val="00811D06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21D"/>
    <w:rsid w:val="008235D1"/>
    <w:rsid w:val="00824923"/>
    <w:rsid w:val="00827019"/>
    <w:rsid w:val="0082716F"/>
    <w:rsid w:val="0082744C"/>
    <w:rsid w:val="0082758C"/>
    <w:rsid w:val="00827E46"/>
    <w:rsid w:val="0083084E"/>
    <w:rsid w:val="00830E77"/>
    <w:rsid w:val="00830F80"/>
    <w:rsid w:val="00831025"/>
    <w:rsid w:val="0083105C"/>
    <w:rsid w:val="00831B35"/>
    <w:rsid w:val="00832509"/>
    <w:rsid w:val="008325EE"/>
    <w:rsid w:val="00832B37"/>
    <w:rsid w:val="00832E2D"/>
    <w:rsid w:val="008333E5"/>
    <w:rsid w:val="0083360A"/>
    <w:rsid w:val="00833CB0"/>
    <w:rsid w:val="00833CF4"/>
    <w:rsid w:val="00834AD7"/>
    <w:rsid w:val="008363C1"/>
    <w:rsid w:val="008369B2"/>
    <w:rsid w:val="008369D8"/>
    <w:rsid w:val="00836BA3"/>
    <w:rsid w:val="00836BE5"/>
    <w:rsid w:val="00836D9E"/>
    <w:rsid w:val="00837C81"/>
    <w:rsid w:val="00837D31"/>
    <w:rsid w:val="0084108A"/>
    <w:rsid w:val="00842321"/>
    <w:rsid w:val="0084239C"/>
    <w:rsid w:val="00842B53"/>
    <w:rsid w:val="0084344A"/>
    <w:rsid w:val="0084381C"/>
    <w:rsid w:val="00843D41"/>
    <w:rsid w:val="00843FF9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8B6"/>
    <w:rsid w:val="008538FF"/>
    <w:rsid w:val="00854A61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28ED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0E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5C63"/>
    <w:rsid w:val="00896C37"/>
    <w:rsid w:val="008971E2"/>
    <w:rsid w:val="00897347"/>
    <w:rsid w:val="008978AE"/>
    <w:rsid w:val="00897E8A"/>
    <w:rsid w:val="00897FCE"/>
    <w:rsid w:val="008A11EF"/>
    <w:rsid w:val="008A215A"/>
    <w:rsid w:val="008A254D"/>
    <w:rsid w:val="008A37AB"/>
    <w:rsid w:val="008A3F09"/>
    <w:rsid w:val="008A45C0"/>
    <w:rsid w:val="008A4C39"/>
    <w:rsid w:val="008A5603"/>
    <w:rsid w:val="008A5EA7"/>
    <w:rsid w:val="008A7E04"/>
    <w:rsid w:val="008A7E7E"/>
    <w:rsid w:val="008B0474"/>
    <w:rsid w:val="008B1E4A"/>
    <w:rsid w:val="008B2C69"/>
    <w:rsid w:val="008B4202"/>
    <w:rsid w:val="008B4AF6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260E"/>
    <w:rsid w:val="008F376A"/>
    <w:rsid w:val="008F4C89"/>
    <w:rsid w:val="008F522F"/>
    <w:rsid w:val="008F52DE"/>
    <w:rsid w:val="008F544C"/>
    <w:rsid w:val="008F63E6"/>
    <w:rsid w:val="008F6407"/>
    <w:rsid w:val="008F78B7"/>
    <w:rsid w:val="008F7E2F"/>
    <w:rsid w:val="00900056"/>
    <w:rsid w:val="00900777"/>
    <w:rsid w:val="009025A3"/>
    <w:rsid w:val="009032B5"/>
    <w:rsid w:val="0090340B"/>
    <w:rsid w:val="00903675"/>
    <w:rsid w:val="009037D2"/>
    <w:rsid w:val="00903AE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70D1"/>
    <w:rsid w:val="009071A3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49B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27E13"/>
    <w:rsid w:val="0093075F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2151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2D00"/>
    <w:rsid w:val="00963484"/>
    <w:rsid w:val="00963C41"/>
    <w:rsid w:val="00964680"/>
    <w:rsid w:val="009646BE"/>
    <w:rsid w:val="009651B7"/>
    <w:rsid w:val="0096537C"/>
    <w:rsid w:val="009664A6"/>
    <w:rsid w:val="00966A2F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53DD"/>
    <w:rsid w:val="009855EB"/>
    <w:rsid w:val="009856F9"/>
    <w:rsid w:val="00986421"/>
    <w:rsid w:val="009874CC"/>
    <w:rsid w:val="00990241"/>
    <w:rsid w:val="009903C7"/>
    <w:rsid w:val="009915DA"/>
    <w:rsid w:val="0099179D"/>
    <w:rsid w:val="00991EE3"/>
    <w:rsid w:val="00992552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0AD7"/>
    <w:rsid w:val="009A12A8"/>
    <w:rsid w:val="009A1E0E"/>
    <w:rsid w:val="009A1F6F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4ED3"/>
    <w:rsid w:val="009B7958"/>
    <w:rsid w:val="009C0CA6"/>
    <w:rsid w:val="009C0E9C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E34"/>
    <w:rsid w:val="009C55D9"/>
    <w:rsid w:val="009C5954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D86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2E12"/>
    <w:rsid w:val="00A13370"/>
    <w:rsid w:val="00A13AC6"/>
    <w:rsid w:val="00A1445D"/>
    <w:rsid w:val="00A14ABE"/>
    <w:rsid w:val="00A152F9"/>
    <w:rsid w:val="00A155ED"/>
    <w:rsid w:val="00A15AEE"/>
    <w:rsid w:val="00A165EB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899"/>
    <w:rsid w:val="00A2396E"/>
    <w:rsid w:val="00A23E2A"/>
    <w:rsid w:val="00A2462D"/>
    <w:rsid w:val="00A24858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4FB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528E"/>
    <w:rsid w:val="00A4558E"/>
    <w:rsid w:val="00A457A7"/>
    <w:rsid w:val="00A46549"/>
    <w:rsid w:val="00A4694D"/>
    <w:rsid w:val="00A46FF5"/>
    <w:rsid w:val="00A47846"/>
    <w:rsid w:val="00A47C89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2A7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AB1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A37"/>
    <w:rsid w:val="00A97BB7"/>
    <w:rsid w:val="00AA1099"/>
    <w:rsid w:val="00AA137D"/>
    <w:rsid w:val="00AA4150"/>
    <w:rsid w:val="00AA643D"/>
    <w:rsid w:val="00AA678C"/>
    <w:rsid w:val="00AA6825"/>
    <w:rsid w:val="00AA6EAF"/>
    <w:rsid w:val="00AA732E"/>
    <w:rsid w:val="00AB0795"/>
    <w:rsid w:val="00AB08C2"/>
    <w:rsid w:val="00AB0B75"/>
    <w:rsid w:val="00AB1504"/>
    <w:rsid w:val="00AB2D46"/>
    <w:rsid w:val="00AB338B"/>
    <w:rsid w:val="00AB489F"/>
    <w:rsid w:val="00AB4EF0"/>
    <w:rsid w:val="00AB54FC"/>
    <w:rsid w:val="00AB6FEE"/>
    <w:rsid w:val="00AC0166"/>
    <w:rsid w:val="00AC01C8"/>
    <w:rsid w:val="00AC0C9E"/>
    <w:rsid w:val="00AC31EA"/>
    <w:rsid w:val="00AC331A"/>
    <w:rsid w:val="00AC33B5"/>
    <w:rsid w:val="00AC3868"/>
    <w:rsid w:val="00AC41D5"/>
    <w:rsid w:val="00AC4890"/>
    <w:rsid w:val="00AC55D5"/>
    <w:rsid w:val="00AC5F7F"/>
    <w:rsid w:val="00AC61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317"/>
    <w:rsid w:val="00B06407"/>
    <w:rsid w:val="00B0727F"/>
    <w:rsid w:val="00B07E36"/>
    <w:rsid w:val="00B07F58"/>
    <w:rsid w:val="00B07F82"/>
    <w:rsid w:val="00B1027E"/>
    <w:rsid w:val="00B1036B"/>
    <w:rsid w:val="00B10D2B"/>
    <w:rsid w:val="00B10FC0"/>
    <w:rsid w:val="00B1136B"/>
    <w:rsid w:val="00B12F0C"/>
    <w:rsid w:val="00B131D4"/>
    <w:rsid w:val="00B137DF"/>
    <w:rsid w:val="00B13D12"/>
    <w:rsid w:val="00B13D9F"/>
    <w:rsid w:val="00B13DA2"/>
    <w:rsid w:val="00B1408A"/>
    <w:rsid w:val="00B14329"/>
    <w:rsid w:val="00B14832"/>
    <w:rsid w:val="00B14DBE"/>
    <w:rsid w:val="00B14DDB"/>
    <w:rsid w:val="00B15481"/>
    <w:rsid w:val="00B15776"/>
    <w:rsid w:val="00B160FB"/>
    <w:rsid w:val="00B17B01"/>
    <w:rsid w:val="00B17D3A"/>
    <w:rsid w:val="00B20110"/>
    <w:rsid w:val="00B20270"/>
    <w:rsid w:val="00B20A85"/>
    <w:rsid w:val="00B21A0F"/>
    <w:rsid w:val="00B22468"/>
    <w:rsid w:val="00B22EE0"/>
    <w:rsid w:val="00B2308A"/>
    <w:rsid w:val="00B231C5"/>
    <w:rsid w:val="00B23BB2"/>
    <w:rsid w:val="00B23DB9"/>
    <w:rsid w:val="00B2479B"/>
    <w:rsid w:val="00B252AB"/>
    <w:rsid w:val="00B25304"/>
    <w:rsid w:val="00B25664"/>
    <w:rsid w:val="00B258F3"/>
    <w:rsid w:val="00B266EF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68F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A17"/>
    <w:rsid w:val="00B47D44"/>
    <w:rsid w:val="00B47E1D"/>
    <w:rsid w:val="00B51C16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53C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6D1"/>
    <w:rsid w:val="00B70C7B"/>
    <w:rsid w:val="00B73ABB"/>
    <w:rsid w:val="00B73B42"/>
    <w:rsid w:val="00B7443F"/>
    <w:rsid w:val="00B74B6E"/>
    <w:rsid w:val="00B74BF1"/>
    <w:rsid w:val="00B754A9"/>
    <w:rsid w:val="00B7590C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D70"/>
    <w:rsid w:val="00B865A6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CB7"/>
    <w:rsid w:val="00BA2C84"/>
    <w:rsid w:val="00BA3477"/>
    <w:rsid w:val="00BA3992"/>
    <w:rsid w:val="00BA3ED3"/>
    <w:rsid w:val="00BA4751"/>
    <w:rsid w:val="00BA49E6"/>
    <w:rsid w:val="00BA4BD3"/>
    <w:rsid w:val="00BA7030"/>
    <w:rsid w:val="00BA7093"/>
    <w:rsid w:val="00BA774E"/>
    <w:rsid w:val="00BA7985"/>
    <w:rsid w:val="00BA79D0"/>
    <w:rsid w:val="00BA7A0A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4BB"/>
    <w:rsid w:val="00BC4972"/>
    <w:rsid w:val="00BC525E"/>
    <w:rsid w:val="00BC530A"/>
    <w:rsid w:val="00BC6032"/>
    <w:rsid w:val="00BC6047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8F7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BC5"/>
    <w:rsid w:val="00BE1F3E"/>
    <w:rsid w:val="00BE34D5"/>
    <w:rsid w:val="00BE3820"/>
    <w:rsid w:val="00BE479D"/>
    <w:rsid w:val="00BE51C2"/>
    <w:rsid w:val="00BE5243"/>
    <w:rsid w:val="00BE5787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95F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05"/>
    <w:rsid w:val="00C03924"/>
    <w:rsid w:val="00C03B5A"/>
    <w:rsid w:val="00C04A6C"/>
    <w:rsid w:val="00C04C4B"/>
    <w:rsid w:val="00C05F5A"/>
    <w:rsid w:val="00C062C5"/>
    <w:rsid w:val="00C0666F"/>
    <w:rsid w:val="00C06F4F"/>
    <w:rsid w:val="00C07BA7"/>
    <w:rsid w:val="00C1117E"/>
    <w:rsid w:val="00C12914"/>
    <w:rsid w:val="00C1294B"/>
    <w:rsid w:val="00C1325E"/>
    <w:rsid w:val="00C13304"/>
    <w:rsid w:val="00C140E8"/>
    <w:rsid w:val="00C14298"/>
    <w:rsid w:val="00C15463"/>
    <w:rsid w:val="00C16139"/>
    <w:rsid w:val="00C17CFE"/>
    <w:rsid w:val="00C17E58"/>
    <w:rsid w:val="00C20748"/>
    <w:rsid w:val="00C20D21"/>
    <w:rsid w:val="00C213B1"/>
    <w:rsid w:val="00C23134"/>
    <w:rsid w:val="00C24899"/>
    <w:rsid w:val="00C24BC8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5719"/>
    <w:rsid w:val="00C560EC"/>
    <w:rsid w:val="00C5795C"/>
    <w:rsid w:val="00C57EF9"/>
    <w:rsid w:val="00C605F7"/>
    <w:rsid w:val="00C60870"/>
    <w:rsid w:val="00C61344"/>
    <w:rsid w:val="00C61AA9"/>
    <w:rsid w:val="00C61B4D"/>
    <w:rsid w:val="00C620DA"/>
    <w:rsid w:val="00C62729"/>
    <w:rsid w:val="00C62AA8"/>
    <w:rsid w:val="00C62C3B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BF3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AF2"/>
    <w:rsid w:val="00C76BC0"/>
    <w:rsid w:val="00C76F7E"/>
    <w:rsid w:val="00C803F5"/>
    <w:rsid w:val="00C80A56"/>
    <w:rsid w:val="00C81370"/>
    <w:rsid w:val="00C816C3"/>
    <w:rsid w:val="00C826AC"/>
    <w:rsid w:val="00C83CA5"/>
    <w:rsid w:val="00C85502"/>
    <w:rsid w:val="00C85C93"/>
    <w:rsid w:val="00C86B6D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182"/>
    <w:rsid w:val="00CB156D"/>
    <w:rsid w:val="00CB2743"/>
    <w:rsid w:val="00CB2D06"/>
    <w:rsid w:val="00CB2E88"/>
    <w:rsid w:val="00CB330B"/>
    <w:rsid w:val="00CB4853"/>
    <w:rsid w:val="00CB4F48"/>
    <w:rsid w:val="00CB5E1D"/>
    <w:rsid w:val="00CC0098"/>
    <w:rsid w:val="00CC078A"/>
    <w:rsid w:val="00CC14EB"/>
    <w:rsid w:val="00CC1C7C"/>
    <w:rsid w:val="00CC3183"/>
    <w:rsid w:val="00CC442A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63C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540"/>
    <w:rsid w:val="00CE7806"/>
    <w:rsid w:val="00CF0151"/>
    <w:rsid w:val="00CF0E4B"/>
    <w:rsid w:val="00CF178E"/>
    <w:rsid w:val="00CF2030"/>
    <w:rsid w:val="00CF22C1"/>
    <w:rsid w:val="00CF247C"/>
    <w:rsid w:val="00CF2C45"/>
    <w:rsid w:val="00CF34C6"/>
    <w:rsid w:val="00CF4C45"/>
    <w:rsid w:val="00CF5586"/>
    <w:rsid w:val="00CF5FCA"/>
    <w:rsid w:val="00CF6ABF"/>
    <w:rsid w:val="00CF6EB2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DED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69B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85C"/>
    <w:rsid w:val="00D24625"/>
    <w:rsid w:val="00D248B5"/>
    <w:rsid w:val="00D248F4"/>
    <w:rsid w:val="00D24DA6"/>
    <w:rsid w:val="00D25187"/>
    <w:rsid w:val="00D25561"/>
    <w:rsid w:val="00D25C9D"/>
    <w:rsid w:val="00D2701A"/>
    <w:rsid w:val="00D27416"/>
    <w:rsid w:val="00D30DD7"/>
    <w:rsid w:val="00D30EAA"/>
    <w:rsid w:val="00D30FF6"/>
    <w:rsid w:val="00D312F2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30D5"/>
    <w:rsid w:val="00D43267"/>
    <w:rsid w:val="00D432A8"/>
    <w:rsid w:val="00D43F7E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D3"/>
    <w:rsid w:val="00D62EE9"/>
    <w:rsid w:val="00D636EA"/>
    <w:rsid w:val="00D639B3"/>
    <w:rsid w:val="00D6424A"/>
    <w:rsid w:val="00D64A88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755"/>
    <w:rsid w:val="00D762F0"/>
    <w:rsid w:val="00D763F8"/>
    <w:rsid w:val="00D76AF8"/>
    <w:rsid w:val="00D770B4"/>
    <w:rsid w:val="00D77186"/>
    <w:rsid w:val="00D77CD0"/>
    <w:rsid w:val="00D8014D"/>
    <w:rsid w:val="00D80CDD"/>
    <w:rsid w:val="00D80E18"/>
    <w:rsid w:val="00D8102B"/>
    <w:rsid w:val="00D8135C"/>
    <w:rsid w:val="00D81420"/>
    <w:rsid w:val="00D81BEF"/>
    <w:rsid w:val="00D82274"/>
    <w:rsid w:val="00D832E1"/>
    <w:rsid w:val="00D83C20"/>
    <w:rsid w:val="00D8406E"/>
    <w:rsid w:val="00D84658"/>
    <w:rsid w:val="00D855E5"/>
    <w:rsid w:val="00D8740A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2A2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39D"/>
    <w:rsid w:val="00DB36BC"/>
    <w:rsid w:val="00DB3EE2"/>
    <w:rsid w:val="00DB4070"/>
    <w:rsid w:val="00DB4FF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CDF"/>
    <w:rsid w:val="00DE07C9"/>
    <w:rsid w:val="00DE0A64"/>
    <w:rsid w:val="00DE0B64"/>
    <w:rsid w:val="00DE1D9A"/>
    <w:rsid w:val="00DE1EDE"/>
    <w:rsid w:val="00DE2110"/>
    <w:rsid w:val="00DE24BA"/>
    <w:rsid w:val="00DE30BF"/>
    <w:rsid w:val="00DE3462"/>
    <w:rsid w:val="00DE37F2"/>
    <w:rsid w:val="00DE3810"/>
    <w:rsid w:val="00DE4408"/>
    <w:rsid w:val="00DE4427"/>
    <w:rsid w:val="00DE46F8"/>
    <w:rsid w:val="00DE48FF"/>
    <w:rsid w:val="00DE742B"/>
    <w:rsid w:val="00DE772E"/>
    <w:rsid w:val="00DE7AE4"/>
    <w:rsid w:val="00DF0205"/>
    <w:rsid w:val="00DF15A8"/>
    <w:rsid w:val="00DF163D"/>
    <w:rsid w:val="00DF16E3"/>
    <w:rsid w:val="00DF16F2"/>
    <w:rsid w:val="00DF1D0C"/>
    <w:rsid w:val="00DF2D2A"/>
    <w:rsid w:val="00DF2E1E"/>
    <w:rsid w:val="00DF37F4"/>
    <w:rsid w:val="00DF41D8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5DE2"/>
    <w:rsid w:val="00E06031"/>
    <w:rsid w:val="00E07DA7"/>
    <w:rsid w:val="00E10438"/>
    <w:rsid w:val="00E10985"/>
    <w:rsid w:val="00E1100A"/>
    <w:rsid w:val="00E11B8D"/>
    <w:rsid w:val="00E11E1A"/>
    <w:rsid w:val="00E1254D"/>
    <w:rsid w:val="00E12A30"/>
    <w:rsid w:val="00E1341E"/>
    <w:rsid w:val="00E13C32"/>
    <w:rsid w:val="00E14D69"/>
    <w:rsid w:val="00E15D17"/>
    <w:rsid w:val="00E16605"/>
    <w:rsid w:val="00E20094"/>
    <w:rsid w:val="00E20B95"/>
    <w:rsid w:val="00E20C32"/>
    <w:rsid w:val="00E2104E"/>
    <w:rsid w:val="00E22AC8"/>
    <w:rsid w:val="00E24D20"/>
    <w:rsid w:val="00E24D7B"/>
    <w:rsid w:val="00E255EC"/>
    <w:rsid w:val="00E30005"/>
    <w:rsid w:val="00E30972"/>
    <w:rsid w:val="00E30BD9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3F0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07"/>
    <w:rsid w:val="00EA25B2"/>
    <w:rsid w:val="00EA2B61"/>
    <w:rsid w:val="00EA30CB"/>
    <w:rsid w:val="00EA353B"/>
    <w:rsid w:val="00EA3B43"/>
    <w:rsid w:val="00EA42A3"/>
    <w:rsid w:val="00EA4EB1"/>
    <w:rsid w:val="00EA576E"/>
    <w:rsid w:val="00EA5841"/>
    <w:rsid w:val="00EA5983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1361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8"/>
    <w:rsid w:val="00EF405E"/>
    <w:rsid w:val="00EF4ACB"/>
    <w:rsid w:val="00EF562E"/>
    <w:rsid w:val="00EF7A56"/>
    <w:rsid w:val="00EF7CB4"/>
    <w:rsid w:val="00F00000"/>
    <w:rsid w:val="00F00114"/>
    <w:rsid w:val="00F00471"/>
    <w:rsid w:val="00F00B72"/>
    <w:rsid w:val="00F010CA"/>
    <w:rsid w:val="00F0154D"/>
    <w:rsid w:val="00F01CB6"/>
    <w:rsid w:val="00F02546"/>
    <w:rsid w:val="00F03518"/>
    <w:rsid w:val="00F03D95"/>
    <w:rsid w:val="00F04072"/>
    <w:rsid w:val="00F05A37"/>
    <w:rsid w:val="00F06539"/>
    <w:rsid w:val="00F07334"/>
    <w:rsid w:val="00F07449"/>
    <w:rsid w:val="00F0787B"/>
    <w:rsid w:val="00F07A71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3EA3"/>
    <w:rsid w:val="00F55612"/>
    <w:rsid w:val="00F557A7"/>
    <w:rsid w:val="00F55ED8"/>
    <w:rsid w:val="00F560B2"/>
    <w:rsid w:val="00F565B7"/>
    <w:rsid w:val="00F56A5E"/>
    <w:rsid w:val="00F57D74"/>
    <w:rsid w:val="00F602B8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18FF"/>
    <w:rsid w:val="00F7224A"/>
    <w:rsid w:val="00F7232B"/>
    <w:rsid w:val="00F72415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87969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4705"/>
    <w:rsid w:val="00F9512B"/>
    <w:rsid w:val="00F952AC"/>
    <w:rsid w:val="00F95A69"/>
    <w:rsid w:val="00F95E9D"/>
    <w:rsid w:val="00F9693C"/>
    <w:rsid w:val="00F97392"/>
    <w:rsid w:val="00FA03F8"/>
    <w:rsid w:val="00FA0CAA"/>
    <w:rsid w:val="00FA0FBB"/>
    <w:rsid w:val="00FA1991"/>
    <w:rsid w:val="00FA304A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16BB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DBB"/>
    <w:rsid w:val="00FC4FFB"/>
    <w:rsid w:val="00FC55FF"/>
    <w:rsid w:val="00FC57D6"/>
    <w:rsid w:val="00FC65E2"/>
    <w:rsid w:val="00FC699E"/>
    <w:rsid w:val="00FC6DAC"/>
    <w:rsid w:val="00FC6F80"/>
    <w:rsid w:val="00FD02AA"/>
    <w:rsid w:val="00FD0495"/>
    <w:rsid w:val="00FD0697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0C58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AE7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3F6-9757-4E00-9D01-89DA960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0</cp:revision>
  <cp:lastPrinted>2015-03-23T13:59:00Z</cp:lastPrinted>
  <dcterms:created xsi:type="dcterms:W3CDTF">2015-03-09T13:28:00Z</dcterms:created>
  <dcterms:modified xsi:type="dcterms:W3CDTF">2015-03-23T13:59:00Z</dcterms:modified>
</cp:coreProperties>
</file>